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86" w:rsidRDefault="00653C86">
      <w:pP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A83BED" w:rsidRPr="00A83BED" w:rsidRDefault="00A83BED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32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i/>
          <w:sz w:val="44"/>
          <w:szCs w:val="44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i/>
          <w:sz w:val="44"/>
          <w:szCs w:val="44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i/>
          <w:sz w:val="44"/>
          <w:szCs w:val="44"/>
        </w:rPr>
      </w:pPr>
    </w:p>
    <w:p w:rsidR="00653C86" w:rsidRP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i/>
          <w:sz w:val="44"/>
          <w:szCs w:val="44"/>
        </w:rPr>
      </w:pPr>
      <w:r w:rsidRPr="00653C86">
        <w:rPr>
          <w:b/>
          <w:i/>
          <w:sz w:val="44"/>
          <w:szCs w:val="44"/>
        </w:rPr>
        <w:t>Конспект сюжетно-ролевой игры</w:t>
      </w:r>
    </w:p>
    <w:p w:rsidR="00653C86" w:rsidRP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i/>
          <w:sz w:val="44"/>
          <w:szCs w:val="44"/>
        </w:rPr>
      </w:pPr>
      <w:r w:rsidRPr="00653C86">
        <w:rPr>
          <w:b/>
          <w:i/>
          <w:sz w:val="44"/>
          <w:szCs w:val="44"/>
        </w:rPr>
        <w:t>Подготовительная группа №1</w:t>
      </w:r>
    </w:p>
    <w:p w:rsidR="00653C86" w:rsidRP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i/>
          <w:sz w:val="44"/>
          <w:szCs w:val="44"/>
        </w:rPr>
      </w:pPr>
      <w:r w:rsidRPr="00653C86">
        <w:rPr>
          <w:b/>
          <w:i/>
          <w:sz w:val="44"/>
          <w:szCs w:val="44"/>
        </w:rPr>
        <w:t xml:space="preserve">Тема: </w:t>
      </w:r>
      <w:r w:rsidR="00484489">
        <w:rPr>
          <w:b/>
          <w:i/>
          <w:sz w:val="44"/>
          <w:szCs w:val="44"/>
        </w:rPr>
        <w:t>«Магазин и чаепитие»</w:t>
      </w: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653C86" w:rsidRDefault="00653C86" w:rsidP="00A83B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sz w:val="28"/>
          <w:szCs w:val="28"/>
        </w:rPr>
      </w:pPr>
    </w:p>
    <w:p w:rsidR="00E824C1" w:rsidRDefault="00AE4D69">
      <w:r w:rsidRPr="00E824C1">
        <w:rPr>
          <w:b/>
          <w:i/>
          <w:sz w:val="28"/>
          <w:szCs w:val="28"/>
        </w:rPr>
        <w:lastRenderedPageBreak/>
        <w:t>Цель занятия:</w:t>
      </w:r>
      <w:r>
        <w:t xml:space="preserve"> </w:t>
      </w:r>
    </w:p>
    <w:p w:rsidR="006809D2" w:rsidRPr="00E824C1" w:rsidRDefault="00654498">
      <w:pPr>
        <w:rPr>
          <w:sz w:val="28"/>
          <w:szCs w:val="28"/>
        </w:rPr>
      </w:pPr>
      <w:r w:rsidRPr="00654498">
        <w:rPr>
          <w:sz w:val="28"/>
          <w:szCs w:val="28"/>
        </w:rPr>
        <w:t xml:space="preserve">Обучение детей </w:t>
      </w:r>
      <w:r>
        <w:rPr>
          <w:sz w:val="28"/>
          <w:szCs w:val="28"/>
        </w:rPr>
        <w:t xml:space="preserve">реализовывать и развивать сюжет игры, </w:t>
      </w:r>
      <w:r w:rsidR="00AE4D69" w:rsidRPr="00E824C1">
        <w:rPr>
          <w:sz w:val="28"/>
          <w:szCs w:val="28"/>
        </w:rPr>
        <w:t>формировать у детей умение правильно и последовательно выполнять  игровые действия, называть атрибуты игры ,уметь ими манипулировать.</w:t>
      </w:r>
    </w:p>
    <w:p w:rsidR="00AE4D69" w:rsidRPr="00E824C1" w:rsidRDefault="00AE4D69" w:rsidP="00A00528">
      <w:pPr>
        <w:rPr>
          <w:sz w:val="28"/>
          <w:szCs w:val="28"/>
        </w:rPr>
      </w:pPr>
      <w:r w:rsidRPr="00E824C1">
        <w:rPr>
          <w:b/>
          <w:i/>
          <w:sz w:val="28"/>
          <w:szCs w:val="28"/>
        </w:rPr>
        <w:t>Задачи:</w:t>
      </w:r>
      <w:r w:rsidRPr="00E824C1">
        <w:rPr>
          <w:sz w:val="28"/>
          <w:szCs w:val="28"/>
        </w:rPr>
        <w:t xml:space="preserve"> - учить детей брать на себя роль, доводить эту роль до конца, </w:t>
      </w:r>
      <w:r w:rsidR="00E824C1">
        <w:rPr>
          <w:sz w:val="28"/>
          <w:szCs w:val="28"/>
        </w:rPr>
        <w:t xml:space="preserve">           </w:t>
      </w:r>
      <w:r w:rsidRPr="00E824C1">
        <w:rPr>
          <w:sz w:val="28"/>
          <w:szCs w:val="28"/>
        </w:rPr>
        <w:t>сопровождать игровые действия речью</w:t>
      </w:r>
      <w:r w:rsidR="002E18FC" w:rsidRPr="00E824C1">
        <w:rPr>
          <w:sz w:val="28"/>
          <w:szCs w:val="28"/>
        </w:rPr>
        <w:t>, играть дружным коллективом;</w:t>
      </w:r>
    </w:p>
    <w:p w:rsidR="00654498" w:rsidRDefault="00AE4D69" w:rsidP="00A00528">
      <w:pPr>
        <w:rPr>
          <w:sz w:val="28"/>
          <w:szCs w:val="28"/>
        </w:rPr>
      </w:pPr>
      <w:r w:rsidRPr="00E824C1">
        <w:rPr>
          <w:sz w:val="28"/>
          <w:szCs w:val="28"/>
        </w:rPr>
        <w:t>-</w:t>
      </w:r>
      <w:r w:rsidR="00654498">
        <w:rPr>
          <w:sz w:val="28"/>
          <w:szCs w:val="28"/>
        </w:rPr>
        <w:t xml:space="preserve"> учим правильному поведению в общественных местах;</w:t>
      </w:r>
    </w:p>
    <w:p w:rsidR="00654498" w:rsidRDefault="00AE4D69" w:rsidP="00A00528">
      <w:pPr>
        <w:rPr>
          <w:sz w:val="28"/>
          <w:szCs w:val="28"/>
        </w:rPr>
      </w:pPr>
      <w:r w:rsidRPr="00E824C1">
        <w:rPr>
          <w:sz w:val="28"/>
          <w:szCs w:val="28"/>
        </w:rPr>
        <w:t>-</w:t>
      </w:r>
      <w:r w:rsidR="00654498">
        <w:rPr>
          <w:sz w:val="28"/>
          <w:szCs w:val="28"/>
        </w:rPr>
        <w:t xml:space="preserve">  учить детей принимать госте; Поить их чаем, угощать          кондитерскими изделиями;</w:t>
      </w:r>
    </w:p>
    <w:p w:rsidR="002E18FC" w:rsidRPr="00E824C1" w:rsidRDefault="00AE4D69" w:rsidP="00A00528">
      <w:pPr>
        <w:rPr>
          <w:sz w:val="28"/>
          <w:szCs w:val="28"/>
        </w:rPr>
      </w:pPr>
      <w:r w:rsidRPr="00E824C1">
        <w:rPr>
          <w:sz w:val="28"/>
          <w:szCs w:val="28"/>
        </w:rPr>
        <w:t xml:space="preserve">-развиваем </w:t>
      </w:r>
      <w:r w:rsidR="002E18FC" w:rsidRPr="00E824C1">
        <w:rPr>
          <w:sz w:val="28"/>
          <w:szCs w:val="28"/>
        </w:rPr>
        <w:t>наглядно-образное мышление, память;</w:t>
      </w:r>
    </w:p>
    <w:p w:rsidR="00AE4D69" w:rsidRPr="00E824C1" w:rsidRDefault="002E18FC" w:rsidP="00A00528">
      <w:pPr>
        <w:rPr>
          <w:sz w:val="28"/>
          <w:szCs w:val="28"/>
        </w:rPr>
      </w:pPr>
      <w:r w:rsidRPr="00E824C1">
        <w:rPr>
          <w:sz w:val="28"/>
          <w:szCs w:val="28"/>
        </w:rPr>
        <w:t>-в</w:t>
      </w:r>
      <w:r w:rsidR="00654498">
        <w:rPr>
          <w:sz w:val="28"/>
          <w:szCs w:val="28"/>
        </w:rPr>
        <w:t xml:space="preserve">оспитываем </w:t>
      </w:r>
      <w:r w:rsidRPr="00E824C1">
        <w:rPr>
          <w:sz w:val="28"/>
          <w:szCs w:val="28"/>
        </w:rPr>
        <w:t xml:space="preserve"> интерес к игре</w:t>
      </w:r>
      <w:r w:rsidR="00654498">
        <w:rPr>
          <w:sz w:val="28"/>
          <w:szCs w:val="28"/>
        </w:rPr>
        <w:t>, заботливое отношение к близким и окружающим людям</w:t>
      </w:r>
      <w:r w:rsidRPr="00E824C1">
        <w:rPr>
          <w:sz w:val="28"/>
          <w:szCs w:val="28"/>
        </w:rPr>
        <w:t>.</w:t>
      </w:r>
    </w:p>
    <w:p w:rsidR="00653C86" w:rsidRDefault="002E18FC">
      <w:pPr>
        <w:rPr>
          <w:sz w:val="28"/>
          <w:szCs w:val="28"/>
        </w:rPr>
      </w:pPr>
      <w:r w:rsidRPr="00E824C1">
        <w:rPr>
          <w:b/>
          <w:i/>
          <w:sz w:val="28"/>
          <w:szCs w:val="28"/>
        </w:rPr>
        <w:t>Оборудование:</w:t>
      </w:r>
      <w:r w:rsidRPr="00E824C1">
        <w:rPr>
          <w:sz w:val="28"/>
          <w:szCs w:val="28"/>
        </w:rPr>
        <w:t xml:space="preserve"> </w:t>
      </w:r>
      <w:r w:rsidR="00A00528">
        <w:rPr>
          <w:sz w:val="28"/>
          <w:szCs w:val="28"/>
        </w:rPr>
        <w:t>Костюм продавца, муляжи фруктов, овощей, кондитерских изделий и продуктов питания, касса, корзинки для продуктов, пакеты; чайная посуда: блюдца, чашки, ложки, тарелочки для кондитерских изделий и лимона, чайник.</w:t>
      </w:r>
    </w:p>
    <w:p w:rsidR="0025316A" w:rsidRDefault="0025316A">
      <w:pPr>
        <w:rPr>
          <w:sz w:val="28"/>
          <w:szCs w:val="28"/>
        </w:rPr>
      </w:pPr>
    </w:p>
    <w:p w:rsidR="0025316A" w:rsidRDefault="0025316A">
      <w:pPr>
        <w:rPr>
          <w:sz w:val="28"/>
          <w:szCs w:val="28"/>
        </w:rPr>
      </w:pPr>
    </w:p>
    <w:p w:rsidR="002E18FC" w:rsidRPr="00653C86" w:rsidRDefault="002E18FC">
      <w:pPr>
        <w:rPr>
          <w:b/>
          <w:sz w:val="32"/>
          <w:szCs w:val="32"/>
        </w:rPr>
      </w:pPr>
      <w:r w:rsidRPr="00653C86">
        <w:rPr>
          <w:b/>
          <w:sz w:val="32"/>
          <w:szCs w:val="32"/>
        </w:rPr>
        <w:t>Ход занятия:</w:t>
      </w:r>
    </w:p>
    <w:p w:rsidR="002E18FC" w:rsidRPr="00653C86" w:rsidRDefault="002E18FC">
      <w:pPr>
        <w:rPr>
          <w:b/>
          <w:i/>
          <w:sz w:val="28"/>
          <w:szCs w:val="28"/>
        </w:rPr>
      </w:pPr>
      <w:r w:rsidRPr="00653C86">
        <w:rPr>
          <w:b/>
          <w:i/>
          <w:sz w:val="28"/>
          <w:szCs w:val="28"/>
        </w:rPr>
        <w:t>1.Орг.момент и сообщение темы.</w:t>
      </w:r>
    </w:p>
    <w:p w:rsidR="005F7BC2" w:rsidRPr="00E824C1" w:rsidRDefault="002E18FC">
      <w:pPr>
        <w:rPr>
          <w:sz w:val="28"/>
          <w:szCs w:val="28"/>
        </w:rPr>
      </w:pPr>
      <w:r w:rsidRPr="00E824C1">
        <w:rPr>
          <w:sz w:val="28"/>
          <w:szCs w:val="28"/>
        </w:rPr>
        <w:t>Педагог предлагает детям подойти к атрибутам игры и рассмотреть их.</w:t>
      </w:r>
      <w:r w:rsidR="005F7BC2" w:rsidRPr="00E824C1">
        <w:rPr>
          <w:sz w:val="28"/>
          <w:szCs w:val="28"/>
        </w:rPr>
        <w:t xml:space="preserve"> </w:t>
      </w:r>
      <w:r w:rsidRPr="00E824C1">
        <w:rPr>
          <w:sz w:val="28"/>
          <w:szCs w:val="28"/>
        </w:rPr>
        <w:t>Называет все предметы и просит детей по возможности повторить сло</w:t>
      </w:r>
      <w:r w:rsidR="007E637B" w:rsidRPr="00E824C1">
        <w:rPr>
          <w:sz w:val="28"/>
          <w:szCs w:val="28"/>
        </w:rPr>
        <w:t>ва.</w:t>
      </w:r>
    </w:p>
    <w:p w:rsidR="007E637B" w:rsidRPr="00653C86" w:rsidRDefault="007E637B">
      <w:pPr>
        <w:rPr>
          <w:b/>
          <w:i/>
          <w:sz w:val="28"/>
          <w:szCs w:val="28"/>
        </w:rPr>
      </w:pPr>
      <w:r w:rsidRPr="00653C86">
        <w:rPr>
          <w:b/>
          <w:i/>
          <w:sz w:val="28"/>
          <w:szCs w:val="28"/>
        </w:rPr>
        <w:t>2.Подготовка к игре.</w:t>
      </w:r>
    </w:p>
    <w:p w:rsidR="007E637B" w:rsidRDefault="005F7BC2">
      <w:pPr>
        <w:rPr>
          <w:sz w:val="28"/>
          <w:szCs w:val="28"/>
        </w:rPr>
      </w:pPr>
      <w:r w:rsidRPr="00E824C1">
        <w:rPr>
          <w:sz w:val="28"/>
          <w:szCs w:val="28"/>
        </w:rPr>
        <w:t xml:space="preserve">Сегодня мы с вами </w:t>
      </w:r>
      <w:r w:rsidR="00A00528">
        <w:rPr>
          <w:sz w:val="28"/>
          <w:szCs w:val="28"/>
        </w:rPr>
        <w:t xml:space="preserve"> пойдем в магазин за продуктами, а потом будем угощать наших гостей. Покупать мы будем с вами необходимый продукты для чаепития. Дети называю продукты, которые им необходимы для чаепития. Педагог напоминает детям о </w:t>
      </w:r>
      <w:r w:rsidR="00050B43">
        <w:rPr>
          <w:sz w:val="28"/>
          <w:szCs w:val="28"/>
        </w:rPr>
        <w:t>культурном поведения в общественном месте, о хороших манерах поведения за столом, о чем можно поговорить за столом…</w:t>
      </w:r>
    </w:p>
    <w:p w:rsidR="00050B43" w:rsidRDefault="00050B4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Игра  детей под руководством педагога.</w:t>
      </w:r>
    </w:p>
    <w:p w:rsidR="00050B43" w:rsidRDefault="00050B43">
      <w:pPr>
        <w:rPr>
          <w:sz w:val="28"/>
          <w:szCs w:val="28"/>
        </w:rPr>
      </w:pPr>
      <w:r>
        <w:rPr>
          <w:sz w:val="28"/>
          <w:szCs w:val="28"/>
        </w:rPr>
        <w:t>Дети берут корзинки и идут выбирать продукты. Потом с полными корзинами дети идут к кассе. Продавец пробивает продукты и рассчитывает покупателей. Во время игры дети употребляют следующие слова и словосочетания</w:t>
      </w:r>
      <w:r w:rsidR="00834BCA">
        <w:rPr>
          <w:sz w:val="28"/>
          <w:szCs w:val="28"/>
        </w:rPr>
        <w:t>: «Здравствуйте»</w:t>
      </w:r>
      <w:r w:rsidR="00334FD4">
        <w:rPr>
          <w:sz w:val="28"/>
          <w:szCs w:val="28"/>
        </w:rPr>
        <w:t xml:space="preserve">. </w:t>
      </w:r>
      <w:r w:rsidR="00834BCA">
        <w:rPr>
          <w:sz w:val="28"/>
          <w:szCs w:val="28"/>
        </w:rPr>
        <w:t xml:space="preserve"> «Проходите, пожалуйста»</w:t>
      </w:r>
      <w:r w:rsidR="00334FD4">
        <w:rPr>
          <w:sz w:val="28"/>
          <w:szCs w:val="28"/>
        </w:rPr>
        <w:t xml:space="preserve">. </w:t>
      </w:r>
      <w:r w:rsidR="00834BCA">
        <w:rPr>
          <w:sz w:val="28"/>
          <w:szCs w:val="28"/>
        </w:rPr>
        <w:t>« Возьмите, пожалуйста»</w:t>
      </w:r>
      <w:r w:rsidR="00334FD4">
        <w:rPr>
          <w:sz w:val="28"/>
          <w:szCs w:val="28"/>
        </w:rPr>
        <w:t>.</w:t>
      </w:r>
      <w:r w:rsidR="00834BCA">
        <w:rPr>
          <w:sz w:val="28"/>
          <w:szCs w:val="28"/>
        </w:rPr>
        <w:t xml:space="preserve"> «Покажите, пожалуйста»</w:t>
      </w:r>
      <w:r w:rsidR="00334FD4">
        <w:rPr>
          <w:sz w:val="28"/>
          <w:szCs w:val="28"/>
        </w:rPr>
        <w:t>.</w:t>
      </w:r>
      <w:r w:rsidR="00834BCA">
        <w:rPr>
          <w:sz w:val="28"/>
          <w:szCs w:val="28"/>
        </w:rPr>
        <w:t xml:space="preserve"> « Всего доброго, приходите к нам еще»</w:t>
      </w:r>
      <w:r w:rsidR="00334FD4">
        <w:rPr>
          <w:sz w:val="28"/>
          <w:szCs w:val="28"/>
        </w:rPr>
        <w:t>.</w:t>
      </w:r>
      <w:r w:rsidR="00834BCA">
        <w:rPr>
          <w:sz w:val="28"/>
          <w:szCs w:val="28"/>
        </w:rPr>
        <w:t xml:space="preserve"> « Спасибо за покупку, заходите к нам еще».</w:t>
      </w:r>
    </w:p>
    <w:p w:rsidR="00834BCA" w:rsidRDefault="00834BCA">
      <w:pPr>
        <w:rPr>
          <w:sz w:val="28"/>
          <w:szCs w:val="28"/>
        </w:rPr>
      </w:pPr>
      <w:r>
        <w:rPr>
          <w:sz w:val="28"/>
          <w:szCs w:val="28"/>
        </w:rPr>
        <w:t>Затем дети с продуктами приходят домой и начинают накрывать на стол. Действия осуществляются последовательно, дружно под контролем воспитателя. Гости стучатся. Дети встречают гостей и приглашают их за стол. Гости  и часть детей рассаживаются за столом. Воспитатель и ребенок разливают чай, затем тоже присаживаются. Воспитатель помогает детям и гостя завести беседу о рецептах, о погоде…</w:t>
      </w:r>
      <w:r w:rsidR="00334FD4">
        <w:rPr>
          <w:sz w:val="28"/>
          <w:szCs w:val="28"/>
        </w:rPr>
        <w:t xml:space="preserve">  </w:t>
      </w:r>
      <w:r>
        <w:rPr>
          <w:sz w:val="28"/>
          <w:szCs w:val="28"/>
        </w:rPr>
        <w:t>Во время чаепития используются следующие слова и словосочетания: « Проходите, пожалуйста, присаживайтесь»</w:t>
      </w:r>
      <w:r w:rsidR="00334FD4">
        <w:rPr>
          <w:sz w:val="28"/>
          <w:szCs w:val="28"/>
        </w:rPr>
        <w:t>. « Как вы к нам доехали».</w:t>
      </w:r>
      <w:r>
        <w:rPr>
          <w:sz w:val="28"/>
          <w:szCs w:val="28"/>
        </w:rPr>
        <w:t xml:space="preserve"> « </w:t>
      </w:r>
      <w:r w:rsidR="00334FD4">
        <w:rPr>
          <w:sz w:val="28"/>
          <w:szCs w:val="28"/>
        </w:rPr>
        <w:t xml:space="preserve">Угощайтесь, берите лимон, сахар, пирожное…».  «Вы сами пекли такие вкусные пирожные?» «Подскажите, пожалуйста, рецепт приготовления…». « Какая погода на улице…». </w:t>
      </w:r>
    </w:p>
    <w:p w:rsidR="00E824C1" w:rsidRPr="00653C86" w:rsidRDefault="00E824C1">
      <w:pPr>
        <w:rPr>
          <w:b/>
          <w:i/>
          <w:sz w:val="28"/>
          <w:szCs w:val="28"/>
        </w:rPr>
      </w:pPr>
      <w:r w:rsidRPr="00653C86">
        <w:rPr>
          <w:b/>
          <w:i/>
          <w:sz w:val="28"/>
          <w:szCs w:val="28"/>
        </w:rPr>
        <w:t>4. Итог занятия.</w:t>
      </w:r>
    </w:p>
    <w:p w:rsidR="007E637B" w:rsidRPr="00E824C1" w:rsidRDefault="00334FD4">
      <w:pPr>
        <w:rPr>
          <w:sz w:val="28"/>
          <w:szCs w:val="28"/>
        </w:rPr>
      </w:pPr>
      <w:r>
        <w:rPr>
          <w:sz w:val="28"/>
          <w:szCs w:val="28"/>
        </w:rPr>
        <w:t>Дети прощаются с гостями  и приглашают их навещать их чаще. Гости уходят, а педагог вспоминает, где они были и что делали, понравилась ли им игра. Хвалит их, предлагает им в следующий раз поиграть самим.</w:t>
      </w:r>
    </w:p>
    <w:p w:rsidR="00AE4D69" w:rsidRPr="00E824C1" w:rsidRDefault="00AE4D69">
      <w:pPr>
        <w:rPr>
          <w:sz w:val="28"/>
          <w:szCs w:val="28"/>
        </w:rPr>
      </w:pPr>
    </w:p>
    <w:p w:rsidR="00A95616" w:rsidRDefault="00AE4D69" w:rsidP="00A95616">
      <w:pPr>
        <w:jc w:val="center"/>
      </w:pPr>
      <w:r>
        <w:t>-</w:t>
      </w:r>
    </w:p>
    <w:p w:rsidR="00A95616" w:rsidRDefault="00A95616"/>
    <w:p w:rsidR="00A95616" w:rsidRDefault="00A95616"/>
    <w:p w:rsidR="00A95616" w:rsidRDefault="00A95616" w:rsidP="00A95616">
      <w:pPr>
        <w:jc w:val="center"/>
      </w:pPr>
    </w:p>
    <w:p w:rsidR="00AE4D69" w:rsidRDefault="00AE4D69" w:rsidP="00A95616">
      <w:pPr>
        <w:jc w:val="center"/>
      </w:pPr>
    </w:p>
    <w:p w:rsidR="000B2489" w:rsidRDefault="000B2489" w:rsidP="000B2489"/>
    <w:p w:rsidR="000B2489" w:rsidRDefault="000B2489" w:rsidP="000B2489">
      <w:pPr>
        <w:jc w:val="right"/>
      </w:pPr>
    </w:p>
    <w:p w:rsidR="000B2489" w:rsidRDefault="000B2489" w:rsidP="000B2489"/>
    <w:p w:rsidR="000B2489" w:rsidRDefault="000B2489" w:rsidP="000B2489"/>
    <w:p w:rsidR="000B2489" w:rsidRDefault="000B2489" w:rsidP="000B2489"/>
    <w:p w:rsidR="000B2489" w:rsidRDefault="000B2489" w:rsidP="000B2489"/>
    <w:p w:rsidR="00A95616" w:rsidRDefault="00A95616" w:rsidP="000B2489">
      <w:pPr>
        <w:jc w:val="right"/>
      </w:pPr>
    </w:p>
    <w:sectPr w:rsidR="00A95616" w:rsidSect="00680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AE4D69"/>
    <w:rsid w:val="00050B43"/>
    <w:rsid w:val="000B2489"/>
    <w:rsid w:val="0013532F"/>
    <w:rsid w:val="001C2A46"/>
    <w:rsid w:val="002040B4"/>
    <w:rsid w:val="0025316A"/>
    <w:rsid w:val="002E18FC"/>
    <w:rsid w:val="0031447B"/>
    <w:rsid w:val="00334FD4"/>
    <w:rsid w:val="00377D85"/>
    <w:rsid w:val="003901A9"/>
    <w:rsid w:val="003B5D4A"/>
    <w:rsid w:val="003E2D7B"/>
    <w:rsid w:val="00457527"/>
    <w:rsid w:val="00484489"/>
    <w:rsid w:val="005F7BC2"/>
    <w:rsid w:val="00653C86"/>
    <w:rsid w:val="00654498"/>
    <w:rsid w:val="006809D2"/>
    <w:rsid w:val="00704512"/>
    <w:rsid w:val="007E637B"/>
    <w:rsid w:val="00834BCA"/>
    <w:rsid w:val="008756AC"/>
    <w:rsid w:val="0091162F"/>
    <w:rsid w:val="009531EB"/>
    <w:rsid w:val="00A00528"/>
    <w:rsid w:val="00A83BED"/>
    <w:rsid w:val="00A95616"/>
    <w:rsid w:val="00AE4D69"/>
    <w:rsid w:val="00BC7A50"/>
    <w:rsid w:val="00C63128"/>
    <w:rsid w:val="00CD1535"/>
    <w:rsid w:val="00E824C1"/>
    <w:rsid w:val="00F50160"/>
    <w:rsid w:val="00F5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F6FE-083D-44E0-955B-B83C276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</cp:revision>
  <dcterms:created xsi:type="dcterms:W3CDTF">2012-07-13T16:03:00Z</dcterms:created>
  <dcterms:modified xsi:type="dcterms:W3CDTF">2012-07-13T16:29:00Z</dcterms:modified>
</cp:coreProperties>
</file>